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942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2694"/>
        <w:gridCol w:w="708"/>
        <w:gridCol w:w="425"/>
        <w:gridCol w:w="425"/>
        <w:gridCol w:w="425"/>
        <w:gridCol w:w="426"/>
        <w:gridCol w:w="709"/>
        <w:gridCol w:w="462"/>
        <w:gridCol w:w="462"/>
        <w:gridCol w:w="462"/>
        <w:gridCol w:w="462"/>
        <w:gridCol w:w="845"/>
        <w:gridCol w:w="496"/>
        <w:gridCol w:w="496"/>
        <w:gridCol w:w="496"/>
        <w:gridCol w:w="497"/>
        <w:gridCol w:w="709"/>
        <w:gridCol w:w="531"/>
        <w:gridCol w:w="532"/>
        <w:gridCol w:w="531"/>
        <w:gridCol w:w="532"/>
        <w:gridCol w:w="708"/>
        <w:gridCol w:w="709"/>
        <w:gridCol w:w="708"/>
        <w:gridCol w:w="709"/>
        <w:gridCol w:w="709"/>
        <w:gridCol w:w="851"/>
        <w:gridCol w:w="1702"/>
      </w:tblGrid>
      <w:tr w:rsidR="00323E13" w:rsidTr="0075110D">
        <w:trPr>
          <w:trHeight w:val="306"/>
        </w:trPr>
        <w:tc>
          <w:tcPr>
            <w:tcW w:w="19421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323E13" w:rsidRPr="00BD72B4" w:rsidRDefault="00323E13" w:rsidP="00323E13">
            <w:pPr>
              <w:spacing w:after="0" w:line="240" w:lineRule="auto"/>
              <w:outlineLvl w:val="3"/>
              <w:rPr>
                <w:rFonts w:ascii="Arial" w:eastAsia="Arial Unicode MS" w:hAnsi="Arial" w:cs="Arial"/>
                <w:b/>
                <w:bCs/>
                <w:sz w:val="18"/>
                <w:szCs w:val="24"/>
                <w:lang w:eastAsia="es-ES"/>
              </w:rPr>
            </w:pPr>
            <w:r w:rsidRPr="004F608F">
              <w:rPr>
                <w:rFonts w:ascii="Calibri" w:eastAsia="Calibri" w:hAnsi="Calibri" w:cs="Times New Roman"/>
                <w:noProof/>
                <w:lang w:val="es-ES" w:eastAsia="es-ES"/>
              </w:rPr>
              <w:drawing>
                <wp:anchor distT="0" distB="0" distL="114300" distR="114300" simplePos="0" relativeHeight="251659264" behindDoc="0" locked="0" layoutInCell="1" allowOverlap="1" wp14:anchorId="7660D18D" wp14:editId="7B53FBC4">
                  <wp:simplePos x="0" y="0"/>
                  <wp:positionH relativeFrom="margin">
                    <wp:posOffset>9795510</wp:posOffset>
                  </wp:positionH>
                  <wp:positionV relativeFrom="paragraph">
                    <wp:posOffset>-89535</wp:posOffset>
                  </wp:positionV>
                  <wp:extent cx="601449" cy="657225"/>
                  <wp:effectExtent l="0" t="0" r="8255" b="0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Escudo Bachi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449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23E13" w:rsidRDefault="00323E13" w:rsidP="0075110D">
            <w:pPr>
              <w:tabs>
                <w:tab w:val="left" w:pos="6771"/>
              </w:tabs>
              <w:spacing w:after="0" w:line="240" w:lineRule="auto"/>
              <w:ind w:left="171"/>
              <w:jc w:val="both"/>
              <w:outlineLvl w:val="3"/>
              <w:rPr>
                <w:rFonts w:ascii="Arial" w:eastAsia="Arial Unicode MS" w:hAnsi="Arial" w:cs="Arial"/>
                <w:b/>
                <w:bCs/>
                <w:sz w:val="36"/>
                <w:szCs w:val="36"/>
                <w:lang w:eastAsia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FEE7D9F" wp14:editId="5B561A7F">
                  <wp:extent cx="2628900" cy="304399"/>
                  <wp:effectExtent l="0" t="0" r="0" b="63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0162" cy="306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 Unicode MS" w:hAnsi="Arial" w:cs="Arial"/>
                <w:b/>
                <w:bCs/>
                <w:sz w:val="36"/>
                <w:szCs w:val="36"/>
                <w:lang w:eastAsia="es-ES"/>
              </w:rPr>
              <w:t xml:space="preserve">       </w:t>
            </w:r>
            <w:r w:rsidRPr="00EE717C">
              <w:rPr>
                <w:rFonts w:ascii="Arial" w:eastAsia="Arial Unicode MS" w:hAnsi="Arial" w:cs="Arial"/>
                <w:b/>
                <w:bCs/>
                <w:sz w:val="36"/>
                <w:szCs w:val="36"/>
                <w:lang w:eastAsia="es-ES"/>
              </w:rPr>
              <w:t>Escuela de Educación Secundaria N° 16 Pedro Goyena</w:t>
            </w:r>
          </w:p>
          <w:p w:rsidR="003D194E" w:rsidRPr="00D132DF" w:rsidRDefault="003D194E" w:rsidP="00323E13">
            <w:pPr>
              <w:tabs>
                <w:tab w:val="left" w:pos="6771"/>
              </w:tabs>
              <w:spacing w:after="0" w:line="240" w:lineRule="auto"/>
              <w:jc w:val="both"/>
              <w:outlineLvl w:val="3"/>
              <w:rPr>
                <w:rFonts w:ascii="Arial" w:eastAsia="Arial Unicode MS" w:hAnsi="Arial" w:cs="Arial"/>
                <w:b/>
                <w:bCs/>
                <w:sz w:val="24"/>
                <w:szCs w:val="20"/>
                <w:lang w:eastAsia="es-ES"/>
              </w:rPr>
            </w:pPr>
          </w:p>
          <w:p w:rsidR="00323E13" w:rsidRDefault="00F95D69" w:rsidP="00D132DF">
            <w:pPr>
              <w:tabs>
                <w:tab w:val="left" w:pos="6771"/>
              </w:tabs>
              <w:spacing w:after="0" w:line="240" w:lineRule="auto"/>
              <w:jc w:val="both"/>
              <w:outlineLvl w:val="3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s-ES"/>
              </w:rPr>
              <w:t xml:space="preserve">ESPACIO CURRICULAR </w:t>
            </w:r>
            <w:r w:rsidRPr="005F3BB7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s-ES"/>
              </w:rPr>
              <w:t xml:space="preserve">                                          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s-ES"/>
              </w:rPr>
              <w:t xml:space="preserve">PROFESOR:                                     </w:t>
            </w:r>
            <w:r w:rsidRPr="00D132DF">
              <w:rPr>
                <w:rFonts w:ascii="Arial" w:eastAsia="Arial Unicode MS" w:hAnsi="Arial" w:cs="Arial"/>
                <w:b/>
                <w:bCs/>
                <w:sz w:val="20"/>
                <w:szCs w:val="20"/>
                <w:shd w:val="clear" w:color="auto" w:fill="FBD4B4" w:themeFill="accent6" w:themeFillTint="66"/>
                <w:lang w:eastAsia="es-ES"/>
              </w:rPr>
              <w:t xml:space="preserve">CURSO:  </w:t>
            </w:r>
            <w:r w:rsidR="005F3BB7" w:rsidRPr="00D132DF">
              <w:rPr>
                <w:rFonts w:ascii="Arial" w:eastAsia="Arial Unicode MS" w:hAnsi="Arial" w:cs="Arial"/>
                <w:b/>
                <w:bCs/>
                <w:sz w:val="20"/>
                <w:szCs w:val="20"/>
                <w:shd w:val="clear" w:color="auto" w:fill="FBD4B4" w:themeFill="accent6" w:themeFillTint="66"/>
                <w:lang w:eastAsia="es-ES"/>
              </w:rPr>
              <w:t>2°</w:t>
            </w:r>
            <w:r w:rsidRPr="00D132DF">
              <w:rPr>
                <w:rFonts w:ascii="Arial" w:eastAsia="Arial Unicode MS" w:hAnsi="Arial" w:cs="Arial"/>
                <w:b/>
                <w:bCs/>
                <w:sz w:val="20"/>
                <w:szCs w:val="20"/>
                <w:shd w:val="clear" w:color="auto" w:fill="FBD4B4" w:themeFill="accent6" w:themeFillTint="66"/>
                <w:lang w:eastAsia="es-ES"/>
              </w:rPr>
              <w:t xml:space="preserve">     DIVISIÓN:  </w:t>
            </w:r>
            <w:r w:rsidR="005F3BB7" w:rsidRPr="00D132DF">
              <w:rPr>
                <w:rFonts w:ascii="Arial" w:eastAsia="Arial Unicode MS" w:hAnsi="Arial" w:cs="Arial"/>
                <w:b/>
                <w:bCs/>
                <w:sz w:val="20"/>
                <w:szCs w:val="20"/>
                <w:shd w:val="clear" w:color="auto" w:fill="FBD4B4" w:themeFill="accent6" w:themeFillTint="66"/>
                <w:lang w:eastAsia="es-ES"/>
              </w:rPr>
              <w:t>1°</w:t>
            </w:r>
            <w:r w:rsidRPr="00D132DF">
              <w:rPr>
                <w:rFonts w:ascii="Arial" w:eastAsia="Arial Unicode MS" w:hAnsi="Arial" w:cs="Arial"/>
                <w:b/>
                <w:bCs/>
                <w:sz w:val="20"/>
                <w:szCs w:val="20"/>
                <w:shd w:val="clear" w:color="auto" w:fill="FBD4B4" w:themeFill="accent6" w:themeFillTint="66"/>
                <w:lang w:eastAsia="es-ES"/>
              </w:rPr>
              <w:t xml:space="preserve">        CICLO:  </w:t>
            </w:r>
            <w:r w:rsidR="005F3BB7" w:rsidRPr="00D132DF">
              <w:rPr>
                <w:rFonts w:ascii="Arial" w:eastAsia="Arial Unicode MS" w:hAnsi="Arial" w:cs="Arial"/>
                <w:b/>
                <w:bCs/>
                <w:sz w:val="20"/>
                <w:szCs w:val="20"/>
                <w:shd w:val="clear" w:color="auto" w:fill="FBD4B4" w:themeFill="accent6" w:themeFillTint="66"/>
                <w:lang w:eastAsia="es-ES"/>
              </w:rPr>
              <w:t>Ciclo Básico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s-ES"/>
              </w:rPr>
              <w:t xml:space="preserve">      AUXILIAR DOCENTE:</w:t>
            </w:r>
            <w:r w:rsidR="004E17BF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s-ES"/>
              </w:rPr>
              <w:t xml:space="preserve"> </w:t>
            </w:r>
            <w:r w:rsidR="00D132DF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="00D132DF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s-ES"/>
              </w:rPr>
              <w:t>Rios</w:t>
            </w:r>
            <w:proofErr w:type="spellEnd"/>
            <w:r w:rsidR="00D132DF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s-ES"/>
              </w:rPr>
              <w:t>, Flavia</w:t>
            </w:r>
          </w:p>
          <w:p w:rsidR="00C2332B" w:rsidRPr="00D132DF" w:rsidRDefault="00C2332B" w:rsidP="00D132DF">
            <w:pPr>
              <w:tabs>
                <w:tab w:val="left" w:pos="6771"/>
              </w:tabs>
              <w:spacing w:after="0" w:line="240" w:lineRule="auto"/>
              <w:jc w:val="both"/>
              <w:outlineLvl w:val="3"/>
              <w:rPr>
                <w:rFonts w:ascii="Bookman Old Style" w:eastAsia="Arial Unicode MS" w:hAnsi="Bookman Old Style" w:cs="Arial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C2332B" w:rsidTr="0075110D">
        <w:trPr>
          <w:gridAfter w:val="1"/>
          <w:wAfter w:w="1702" w:type="dxa"/>
          <w:trHeight w:val="33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5F3BB7">
            <w:pPr>
              <w:spacing w:after="0"/>
              <w:jc w:val="center"/>
            </w:pPr>
            <w:r>
              <w:t>Alumnos</w:t>
            </w:r>
          </w:p>
        </w:tc>
        <w:tc>
          <w:tcPr>
            <w:tcW w:w="496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332B" w:rsidRDefault="00C2332B" w:rsidP="00F95D69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  <w:p w:rsidR="00C2332B" w:rsidRPr="005F3BB7" w:rsidRDefault="00C2332B" w:rsidP="005F3BB7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PRIMER CUATRIMETRE</w:t>
            </w:r>
          </w:p>
        </w:tc>
        <w:tc>
          <w:tcPr>
            <w:tcW w:w="5665" w:type="dxa"/>
            <w:gridSpan w:val="10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332B" w:rsidRDefault="00C2332B" w:rsidP="00F95D69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  <w:p w:rsidR="00C2332B" w:rsidRDefault="00C2332B" w:rsidP="00F95D69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SEGUNDO CUATRIMETRE</w:t>
            </w:r>
          </w:p>
          <w:p w:rsidR="00C2332B" w:rsidRDefault="00C2332B" w:rsidP="00F95D69">
            <w:pPr>
              <w:spacing w:after="0"/>
            </w:pP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332B" w:rsidRDefault="00C2332B" w:rsidP="003D194E">
            <w:pPr>
              <w:spacing w:after="0"/>
              <w:jc w:val="center"/>
            </w:pPr>
            <w:r>
              <w:t xml:space="preserve">Calificación integradora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C2332B" w:rsidRDefault="00C2332B" w:rsidP="00C2332B">
            <w:pPr>
              <w:spacing w:after="200" w:line="276" w:lineRule="auto"/>
              <w:jc w:val="center"/>
            </w:pPr>
            <w:r>
              <w:t>CALIF.FINAL</w:t>
            </w:r>
          </w:p>
        </w:tc>
      </w:tr>
      <w:tr w:rsidR="00C2332B" w:rsidTr="0075110D">
        <w:trPr>
          <w:gridAfter w:val="1"/>
          <w:wAfter w:w="1702" w:type="dxa"/>
          <w:trHeight w:val="718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32B" w:rsidRDefault="00C2332B" w:rsidP="00F95D69">
            <w:pPr>
              <w:spacing w:after="0"/>
            </w:pPr>
          </w:p>
        </w:tc>
        <w:tc>
          <w:tcPr>
            <w:tcW w:w="240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332B" w:rsidRPr="005F3BB7" w:rsidRDefault="00C2332B" w:rsidP="005F3BB7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F95D69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Comprensión de la temática y resolución de las actividades</w:t>
            </w:r>
          </w:p>
        </w:tc>
        <w:tc>
          <w:tcPr>
            <w:tcW w:w="255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F95D69" w:rsidRDefault="00C2332B" w:rsidP="005F3BB7">
            <w:pPr>
              <w:spacing w:after="0"/>
              <w:jc w:val="center"/>
              <w:rPr>
                <w:b/>
              </w:rPr>
            </w:pPr>
            <w:r w:rsidRPr="00F95D69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Conectividad, participación, interés y responsabilidad por las actividades solicitadas</w:t>
            </w:r>
          </w:p>
        </w:tc>
        <w:tc>
          <w:tcPr>
            <w:tcW w:w="283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3D194E" w:rsidRDefault="00C2332B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F95D69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Comprensión de la temática y resolución de las actividades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332B" w:rsidRPr="00F95D69" w:rsidRDefault="00C2332B" w:rsidP="005F3BB7">
            <w:pPr>
              <w:spacing w:after="0"/>
              <w:jc w:val="center"/>
              <w:rPr>
                <w:b/>
              </w:rPr>
            </w:pPr>
            <w:r w:rsidRPr="00F95D69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Conectividad, participación, interés y responsabilidad por las actividades solicitada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332B" w:rsidRPr="00040D7D" w:rsidRDefault="00C2332B" w:rsidP="005F3BB7">
            <w:pPr>
              <w:spacing w:after="0"/>
              <w:jc w:val="center"/>
              <w:rPr>
                <w:b/>
              </w:rPr>
            </w:pPr>
            <w:r w:rsidRPr="00040D7D">
              <w:rPr>
                <w:b/>
              </w:rPr>
              <w:t>DESAPROB</w:t>
            </w:r>
            <w:r>
              <w:rPr>
                <w:b/>
              </w:rPr>
              <w:t>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2332B" w:rsidRPr="00040D7D" w:rsidRDefault="00C2332B" w:rsidP="005F3BB7">
            <w:pPr>
              <w:spacing w:after="0"/>
              <w:jc w:val="center"/>
              <w:rPr>
                <w:b/>
              </w:rPr>
            </w:pPr>
            <w:r w:rsidRPr="00040D7D">
              <w:rPr>
                <w:b/>
              </w:rPr>
              <w:t>APROBADO</w:t>
            </w:r>
          </w:p>
        </w:tc>
        <w:tc>
          <w:tcPr>
            <w:tcW w:w="851" w:type="dxa"/>
            <w:vMerge/>
            <w:vAlign w:val="center"/>
          </w:tcPr>
          <w:p w:rsidR="00C2332B" w:rsidRDefault="00C2332B" w:rsidP="005F3BB7">
            <w:pPr>
              <w:spacing w:after="0"/>
              <w:jc w:val="center"/>
            </w:pPr>
          </w:p>
        </w:tc>
      </w:tr>
      <w:tr w:rsidR="00C2332B" w:rsidTr="0075110D">
        <w:trPr>
          <w:gridAfter w:val="1"/>
          <w:wAfter w:w="1702" w:type="dxa"/>
          <w:trHeight w:val="306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32B" w:rsidRDefault="00C2332B" w:rsidP="00F95D69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4E17BF">
            <w:pPr>
              <w:spacing w:after="0" w:line="240" w:lineRule="auto"/>
              <w:ind w:left="-108" w:right="-108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6C4895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No se pudo valorar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5F3BB7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5F3BB7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6C4895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4E17BF">
            <w:pPr>
              <w:spacing w:after="0" w:line="240" w:lineRule="auto"/>
              <w:ind w:left="-107" w:right="-109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6C4895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MB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5F3BB7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4E17BF">
            <w:pPr>
              <w:spacing w:after="0" w:line="240" w:lineRule="auto"/>
              <w:ind w:left="-108" w:right="-108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6C4895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No se pudo valorar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5F3BB7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R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5F3BB7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6C4895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B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4E17BF">
            <w:pPr>
              <w:spacing w:after="0" w:line="240" w:lineRule="auto"/>
              <w:ind w:left="-40" w:right="-140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6C4895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MB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Default="00C2332B" w:rsidP="005F3BB7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E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5F3BB7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6C4895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No se pudo valorar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5F3BB7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R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5F3BB7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6C4895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B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5F3BB7">
            <w:pPr>
              <w:spacing w:after="0" w:line="240" w:lineRule="auto"/>
              <w:ind w:left="-108" w:right="-108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6C4895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MB</w:t>
            </w: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5F3BB7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4E17BF">
            <w:pPr>
              <w:spacing w:after="0" w:line="240" w:lineRule="auto"/>
              <w:ind w:left="-108" w:right="-108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6C4895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No se pudo valorar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5F3BB7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R</w:t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5F3BB7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6C4895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B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32B" w:rsidRPr="006C4895" w:rsidRDefault="00C2332B" w:rsidP="005F3BB7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 w:rsidRPr="006C4895"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MB</w:t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332B" w:rsidRDefault="00C2332B" w:rsidP="005F3BB7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C2332B" w:rsidRDefault="00C2332B" w:rsidP="004E17BF">
            <w:pPr>
              <w:spacing w:after="0" w:line="240" w:lineRule="auto"/>
              <w:ind w:left="-108" w:right="-108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proofErr w:type="gramStart"/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Sin .</w:t>
            </w:r>
            <w:proofErr w:type="gramEnd"/>
          </w:p>
          <w:p w:rsidR="00C2332B" w:rsidRDefault="00C2332B" w:rsidP="005F3BB7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2332B" w:rsidRDefault="00C2332B" w:rsidP="005F3BB7">
            <w:pPr>
              <w:spacing w:after="0" w:line="240" w:lineRule="auto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RE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2332B" w:rsidRDefault="00C2332B" w:rsidP="005F3BB7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2332B" w:rsidRDefault="00C2332B" w:rsidP="005F3BB7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M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C2332B" w:rsidRDefault="00C2332B" w:rsidP="005F3BB7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E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C2332B" w:rsidRDefault="00C2332B" w:rsidP="00F95D69">
            <w:pPr>
              <w:spacing w:after="0"/>
            </w:pPr>
          </w:p>
        </w:tc>
      </w:tr>
      <w:tr w:rsidR="001A6BD5" w:rsidTr="00EC04E5">
        <w:trPr>
          <w:gridAfter w:val="1"/>
          <w:wAfter w:w="1702" w:type="dxa"/>
          <w:trHeight w:hRule="exact" w:val="3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6BD5" w:rsidRPr="003D194E" w:rsidRDefault="001A6BD5" w:rsidP="003D194E">
            <w:pPr>
              <w:rPr>
                <w:sz w:val="18"/>
              </w:rPr>
            </w:pPr>
            <w:proofErr w:type="spellStart"/>
            <w:r w:rsidRPr="003D194E">
              <w:rPr>
                <w:sz w:val="18"/>
              </w:rPr>
              <w:t>Aválos</w:t>
            </w:r>
            <w:proofErr w:type="spellEnd"/>
            <w:r w:rsidRPr="003D194E">
              <w:rPr>
                <w:sz w:val="18"/>
              </w:rPr>
              <w:t>,,  Tomás Agustí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BD5" w:rsidRPr="006C4895" w:rsidRDefault="001A6BD5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BD5" w:rsidRDefault="001A6BD5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BD5" w:rsidRPr="006C4895" w:rsidRDefault="001A6BD5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BD5" w:rsidRPr="006C4895" w:rsidRDefault="001A6BD5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A6BD5" w:rsidRDefault="001A6BD5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BD5" w:rsidRPr="006C4895" w:rsidRDefault="001A6BD5" w:rsidP="00ED103B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BD5" w:rsidRDefault="001A6BD5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BD5" w:rsidRPr="006C4895" w:rsidRDefault="001A6BD5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BD5" w:rsidRPr="006C4895" w:rsidRDefault="001A6BD5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1A6BD5" w:rsidRDefault="001A6BD5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BD5" w:rsidRPr="006C4895" w:rsidRDefault="001A6BD5" w:rsidP="00ED103B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1A6BD5" w:rsidRDefault="001A6BD5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1A6BD5" w:rsidRDefault="001A6BD5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1A6BD5" w:rsidRDefault="001A6BD5" w:rsidP="003D194E">
            <w:pPr>
              <w:spacing w:after="0"/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1A6BD5" w:rsidRDefault="001A6BD5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BD5" w:rsidRPr="006C4895" w:rsidRDefault="001A6BD5" w:rsidP="00ED103B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1A6BD5" w:rsidRDefault="001A6BD5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1A6BD5" w:rsidRDefault="001A6BD5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1A6BD5" w:rsidRDefault="001A6BD5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A6BD5" w:rsidRDefault="001A6BD5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1A6BD5" w:rsidRPr="006C4895" w:rsidRDefault="001A6BD5" w:rsidP="00ED103B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A6BD5" w:rsidRDefault="001A6BD5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1A6BD5" w:rsidRDefault="001A6BD5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A6BD5" w:rsidRDefault="001A6BD5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1A6BD5" w:rsidRDefault="001A6BD5" w:rsidP="003D194E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A6BD5" w:rsidRDefault="001A6BD5" w:rsidP="003D194E">
            <w:pPr>
              <w:spacing w:after="0"/>
            </w:pPr>
            <w:r>
              <w:t>E.P.</w:t>
            </w:r>
          </w:p>
        </w:tc>
      </w:tr>
      <w:tr w:rsidR="001A6BD5" w:rsidTr="00EC04E5">
        <w:trPr>
          <w:gridAfter w:val="1"/>
          <w:wAfter w:w="1702" w:type="dxa"/>
          <w:trHeight w:hRule="exact" w:val="3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6BD5" w:rsidRPr="003D194E" w:rsidRDefault="001A6BD5" w:rsidP="003D194E">
            <w:pPr>
              <w:rPr>
                <w:sz w:val="18"/>
              </w:rPr>
            </w:pPr>
            <w:r w:rsidRPr="003D194E">
              <w:rPr>
                <w:sz w:val="18"/>
              </w:rPr>
              <w:t xml:space="preserve">Ayunta, Carla </w:t>
            </w:r>
            <w:proofErr w:type="spellStart"/>
            <w:r w:rsidRPr="003D194E">
              <w:rPr>
                <w:sz w:val="18"/>
              </w:rPr>
              <w:t>Elizabet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BD5" w:rsidRPr="006C4895" w:rsidRDefault="001A6BD5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BD5" w:rsidRDefault="001A6BD5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BD5" w:rsidRPr="006C4895" w:rsidRDefault="0007520A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BD5" w:rsidRPr="006C4895" w:rsidRDefault="001A6BD5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A6BD5" w:rsidRDefault="001A6BD5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BD5" w:rsidRPr="006C4895" w:rsidRDefault="001A6BD5" w:rsidP="00ED103B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BD5" w:rsidRDefault="001A6BD5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BD5" w:rsidRPr="006C4895" w:rsidRDefault="0007520A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BD5" w:rsidRPr="006C4895" w:rsidRDefault="001A6BD5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1A6BD5" w:rsidRDefault="001A6BD5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BD5" w:rsidRPr="006C4895" w:rsidRDefault="001A6BD5" w:rsidP="00ED103B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1A6BD5" w:rsidRDefault="001A6BD5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1A6BD5" w:rsidRDefault="0007520A" w:rsidP="003D194E">
            <w:pPr>
              <w:spacing w:after="0"/>
            </w:pPr>
            <w:r>
              <w:t>X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1A6BD5" w:rsidRDefault="001A6BD5" w:rsidP="003D194E">
            <w:pPr>
              <w:spacing w:after="0"/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1A6BD5" w:rsidRDefault="001A6BD5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BD5" w:rsidRPr="006C4895" w:rsidRDefault="001A6BD5" w:rsidP="00ED103B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1A6BD5" w:rsidRDefault="001A6BD5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1A6BD5" w:rsidRDefault="001A6BD5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1A6BD5" w:rsidRDefault="0007520A" w:rsidP="003D194E">
            <w:pPr>
              <w:spacing w:after="0"/>
            </w:pPr>
            <w:r>
              <w:t>X</w:t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A6BD5" w:rsidRDefault="001A6BD5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1A6BD5" w:rsidRPr="006C4895" w:rsidRDefault="001A6BD5" w:rsidP="00ED103B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A6BD5" w:rsidRDefault="001A6BD5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1A6BD5" w:rsidRDefault="0007520A" w:rsidP="003D194E">
            <w:pPr>
              <w:spacing w:after="0"/>
            </w:pPr>
            <w: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A6BD5" w:rsidRDefault="001A6BD5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1A6BD5" w:rsidRDefault="001A6BD5" w:rsidP="003D194E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A6BD5" w:rsidRDefault="0007520A" w:rsidP="003D194E">
            <w:pPr>
              <w:spacing w:after="0"/>
            </w:pPr>
            <w:r>
              <w:t>6</w:t>
            </w:r>
          </w:p>
        </w:tc>
      </w:tr>
      <w:tr w:rsidR="001A6BD5" w:rsidTr="00EC04E5">
        <w:trPr>
          <w:gridAfter w:val="1"/>
          <w:wAfter w:w="1702" w:type="dxa"/>
          <w:trHeight w:hRule="exact" w:val="3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6BD5" w:rsidRPr="003D194E" w:rsidRDefault="001A6BD5" w:rsidP="003D194E">
            <w:pPr>
              <w:rPr>
                <w:sz w:val="18"/>
              </w:rPr>
            </w:pPr>
            <w:proofErr w:type="spellStart"/>
            <w:r w:rsidRPr="003D194E">
              <w:rPr>
                <w:sz w:val="18"/>
              </w:rPr>
              <w:t>Biondi</w:t>
            </w:r>
            <w:proofErr w:type="spellEnd"/>
            <w:r w:rsidRPr="003D194E">
              <w:rPr>
                <w:sz w:val="18"/>
              </w:rPr>
              <w:t>, Gabriel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BD5" w:rsidRPr="006C4895" w:rsidRDefault="001A6BD5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BD5" w:rsidRDefault="001A6BD5" w:rsidP="002878AF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BD5" w:rsidRPr="006C4895" w:rsidRDefault="001A6BD5" w:rsidP="002878AF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BD5" w:rsidRPr="006C4895" w:rsidRDefault="001A6BD5" w:rsidP="002878AF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A6BD5" w:rsidRDefault="001A6BD5" w:rsidP="002878AF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BD5" w:rsidRPr="006C4895" w:rsidRDefault="001A6BD5" w:rsidP="00ED103B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BD5" w:rsidRDefault="001A6BD5" w:rsidP="002878AF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BD5" w:rsidRPr="006C4895" w:rsidRDefault="001A6BD5" w:rsidP="002878AF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BD5" w:rsidRPr="006C4895" w:rsidRDefault="001A6BD5" w:rsidP="002878AF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1A6BD5" w:rsidRDefault="001A6BD5" w:rsidP="002878AF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BD5" w:rsidRPr="006C4895" w:rsidRDefault="001A6BD5" w:rsidP="00ED103B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1A6BD5" w:rsidRDefault="001A6BD5" w:rsidP="002878AF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1A6BD5" w:rsidRDefault="001A6BD5" w:rsidP="002878AF">
            <w:pPr>
              <w:spacing w:after="0"/>
            </w:pPr>
            <w:r>
              <w:t>x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1A6BD5" w:rsidRDefault="001A6BD5" w:rsidP="002878AF">
            <w:pPr>
              <w:spacing w:after="0"/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1A6BD5" w:rsidRDefault="001A6BD5" w:rsidP="002878AF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BD5" w:rsidRPr="006C4895" w:rsidRDefault="001A6BD5" w:rsidP="00ED103B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1A6BD5" w:rsidRDefault="001A6BD5" w:rsidP="002878AF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1A6BD5" w:rsidRDefault="001A6BD5" w:rsidP="002878AF">
            <w:pPr>
              <w:spacing w:after="0"/>
            </w:pPr>
            <w:r>
              <w:t>x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1A6BD5" w:rsidRDefault="001A6BD5" w:rsidP="002878AF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A6BD5" w:rsidRDefault="001A6BD5" w:rsidP="002878AF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1A6BD5" w:rsidRPr="006C4895" w:rsidRDefault="001A6BD5" w:rsidP="00ED103B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A6BD5" w:rsidRDefault="001A6BD5" w:rsidP="002878AF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1A6BD5" w:rsidRDefault="001A6BD5" w:rsidP="002878AF">
            <w:pPr>
              <w:spacing w:after="0"/>
            </w:pPr>
            <w: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A6BD5" w:rsidRDefault="001A6BD5" w:rsidP="002878AF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1A6BD5" w:rsidRDefault="001A6BD5" w:rsidP="002878AF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A6BD5" w:rsidRDefault="001A6BD5" w:rsidP="002878AF">
            <w:pPr>
              <w:spacing w:after="0"/>
            </w:pPr>
            <w:r>
              <w:t>6</w:t>
            </w:r>
          </w:p>
        </w:tc>
      </w:tr>
      <w:tr w:rsidR="001A6BD5" w:rsidTr="00EC04E5">
        <w:trPr>
          <w:gridAfter w:val="1"/>
          <w:wAfter w:w="1702" w:type="dxa"/>
          <w:trHeight w:hRule="exact" w:val="3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6BD5" w:rsidRPr="003D194E" w:rsidRDefault="001A6BD5" w:rsidP="003D194E">
            <w:pPr>
              <w:rPr>
                <w:sz w:val="18"/>
              </w:rPr>
            </w:pPr>
            <w:proofErr w:type="spellStart"/>
            <w:r w:rsidRPr="003D194E">
              <w:rPr>
                <w:sz w:val="18"/>
              </w:rPr>
              <w:t>Carabajal</w:t>
            </w:r>
            <w:proofErr w:type="spellEnd"/>
            <w:r w:rsidRPr="003D194E">
              <w:rPr>
                <w:sz w:val="18"/>
              </w:rPr>
              <w:t>, Alejandra Cecilia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BD5" w:rsidRPr="006C4895" w:rsidRDefault="001A6BD5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BD5" w:rsidRDefault="001A6BD5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BD5" w:rsidRPr="006C4895" w:rsidRDefault="001A6BD5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BD5" w:rsidRPr="006C4895" w:rsidRDefault="001A6BD5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A6BD5" w:rsidRDefault="001A6BD5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BD5" w:rsidRPr="006C4895" w:rsidRDefault="001A6BD5" w:rsidP="00ED103B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BD5" w:rsidRDefault="001A6BD5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BD5" w:rsidRPr="006C4895" w:rsidRDefault="001A6BD5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BD5" w:rsidRPr="006C4895" w:rsidRDefault="001A6BD5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1A6BD5" w:rsidRDefault="001A6BD5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BD5" w:rsidRPr="006C4895" w:rsidRDefault="0007520A" w:rsidP="00ED103B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1A6BD5" w:rsidRDefault="001A6BD5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1A6BD5" w:rsidRDefault="001A6BD5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1A6BD5" w:rsidRDefault="001A6BD5" w:rsidP="003D194E">
            <w:pPr>
              <w:spacing w:after="0"/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1A6BD5" w:rsidRDefault="001A6BD5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BD5" w:rsidRPr="006C4895" w:rsidRDefault="001A6BD5" w:rsidP="00ED103B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1A6BD5" w:rsidRDefault="001A6BD5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1A6BD5" w:rsidRDefault="001A6BD5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1A6BD5" w:rsidRDefault="001A6BD5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A6BD5" w:rsidRDefault="001A6BD5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1A6BD5" w:rsidRPr="006C4895" w:rsidRDefault="0007520A" w:rsidP="00ED103B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A6BD5" w:rsidRDefault="001A6BD5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1A6BD5" w:rsidRDefault="001A6BD5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A6BD5" w:rsidRDefault="001A6BD5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1A6BD5" w:rsidRDefault="001A6BD5" w:rsidP="003D194E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A6BD5" w:rsidRDefault="0007520A" w:rsidP="003D194E">
            <w:pPr>
              <w:spacing w:after="0"/>
            </w:pPr>
            <w:r>
              <w:t>E.P.</w:t>
            </w:r>
          </w:p>
        </w:tc>
      </w:tr>
      <w:tr w:rsidR="001A6BD5" w:rsidTr="00EC04E5">
        <w:trPr>
          <w:gridAfter w:val="1"/>
          <w:wAfter w:w="1702" w:type="dxa"/>
          <w:trHeight w:hRule="exact" w:val="3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6BD5" w:rsidRPr="003D194E" w:rsidRDefault="001A6BD5" w:rsidP="003D194E">
            <w:pPr>
              <w:rPr>
                <w:sz w:val="18"/>
              </w:rPr>
            </w:pPr>
            <w:proofErr w:type="spellStart"/>
            <w:r w:rsidRPr="003D194E">
              <w:rPr>
                <w:sz w:val="18"/>
              </w:rPr>
              <w:t>Fernandez</w:t>
            </w:r>
            <w:proofErr w:type="spellEnd"/>
            <w:r w:rsidRPr="003D194E">
              <w:rPr>
                <w:sz w:val="18"/>
              </w:rPr>
              <w:t>, Franco Javier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BD5" w:rsidRPr="006C4895" w:rsidRDefault="001A6BD5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BD5" w:rsidRDefault="001A6BD5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BD5" w:rsidRPr="006C4895" w:rsidRDefault="0007520A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BD5" w:rsidRPr="006C4895" w:rsidRDefault="001A6BD5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A6BD5" w:rsidRDefault="001A6BD5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BD5" w:rsidRPr="006C4895" w:rsidRDefault="001A6BD5" w:rsidP="00ED103B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BD5" w:rsidRDefault="001A6BD5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BD5" w:rsidRPr="006C4895" w:rsidRDefault="001A6BD5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BD5" w:rsidRPr="006C4895" w:rsidRDefault="001A6BD5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1A6BD5" w:rsidRDefault="001A6BD5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BD5" w:rsidRPr="006C4895" w:rsidRDefault="001A6BD5" w:rsidP="00ED103B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1A6BD5" w:rsidRDefault="001A6BD5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1A6BD5" w:rsidRDefault="0007520A" w:rsidP="003D194E">
            <w:pPr>
              <w:spacing w:after="0"/>
            </w:pPr>
            <w:r>
              <w:t>X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1A6BD5" w:rsidRDefault="001A6BD5" w:rsidP="003D194E">
            <w:pPr>
              <w:spacing w:after="0"/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1A6BD5" w:rsidRDefault="001A6BD5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BD5" w:rsidRPr="006C4895" w:rsidRDefault="001A6BD5" w:rsidP="00ED103B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1A6BD5" w:rsidRDefault="001A6BD5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1A6BD5" w:rsidRDefault="0007520A" w:rsidP="003D194E">
            <w:pPr>
              <w:spacing w:after="0"/>
            </w:pPr>
            <w:r>
              <w:t>X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1A6BD5" w:rsidRDefault="001A6BD5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A6BD5" w:rsidRDefault="001A6BD5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1A6BD5" w:rsidRPr="006C4895" w:rsidRDefault="001A6BD5" w:rsidP="00ED103B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A6BD5" w:rsidRDefault="001A6BD5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1A6BD5" w:rsidRDefault="001A6BD5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A6BD5" w:rsidRDefault="001A6BD5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1A6BD5" w:rsidRDefault="001A6BD5" w:rsidP="003D194E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A6BD5" w:rsidRDefault="0007520A" w:rsidP="003D194E">
            <w:pPr>
              <w:spacing w:after="0"/>
            </w:pPr>
            <w:r>
              <w:t>6</w:t>
            </w:r>
          </w:p>
        </w:tc>
      </w:tr>
      <w:tr w:rsidR="001A6BD5" w:rsidTr="00EC04E5">
        <w:trPr>
          <w:gridAfter w:val="1"/>
          <w:wAfter w:w="1702" w:type="dxa"/>
          <w:trHeight w:hRule="exact" w:val="3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6BD5" w:rsidRPr="003D194E" w:rsidRDefault="001A6BD5" w:rsidP="003D194E">
            <w:pPr>
              <w:rPr>
                <w:sz w:val="18"/>
              </w:rPr>
            </w:pPr>
            <w:r w:rsidRPr="003D194E">
              <w:rPr>
                <w:sz w:val="18"/>
              </w:rPr>
              <w:t>Ledesma, Franco Ezequiel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BD5" w:rsidRPr="006C4895" w:rsidRDefault="001A6BD5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BD5" w:rsidRDefault="001A6BD5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BD5" w:rsidRPr="006C4895" w:rsidRDefault="0007520A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BD5" w:rsidRPr="006C4895" w:rsidRDefault="001A6BD5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A6BD5" w:rsidRDefault="001A6BD5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BD5" w:rsidRPr="006C4895" w:rsidRDefault="001A6BD5" w:rsidP="00ED103B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BD5" w:rsidRDefault="001A6BD5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BD5" w:rsidRPr="006C4895" w:rsidRDefault="001A6BD5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BD5" w:rsidRPr="006C4895" w:rsidRDefault="0007520A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1A6BD5" w:rsidRDefault="001A6BD5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BD5" w:rsidRPr="006C4895" w:rsidRDefault="001A6BD5" w:rsidP="00ED103B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1A6BD5" w:rsidRDefault="001A6BD5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1A6BD5" w:rsidRDefault="0007520A" w:rsidP="003D194E">
            <w:pPr>
              <w:spacing w:after="0"/>
            </w:pPr>
            <w:r>
              <w:t>X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1A6BD5" w:rsidRDefault="001A6BD5" w:rsidP="003D194E">
            <w:pPr>
              <w:spacing w:after="0"/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1A6BD5" w:rsidRDefault="001A6BD5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BD5" w:rsidRPr="006C4895" w:rsidRDefault="001A6BD5" w:rsidP="00ED103B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1A6BD5" w:rsidRDefault="001A6BD5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1A6BD5" w:rsidRDefault="001A6BD5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1A6BD5" w:rsidRDefault="0007520A" w:rsidP="003D194E">
            <w:pPr>
              <w:spacing w:after="0"/>
            </w:pPr>
            <w:r>
              <w:t>X</w:t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A6BD5" w:rsidRDefault="001A6BD5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1A6BD5" w:rsidRPr="006C4895" w:rsidRDefault="001A6BD5" w:rsidP="00ED103B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A6BD5" w:rsidRDefault="001A6BD5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1A6BD5" w:rsidRDefault="001A6BD5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A6BD5" w:rsidRDefault="0007520A" w:rsidP="003D194E">
            <w:pPr>
              <w:spacing w:after="0"/>
            </w:pPr>
            <w: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1A6BD5" w:rsidRDefault="001A6BD5" w:rsidP="003D194E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A6BD5" w:rsidRDefault="0007520A" w:rsidP="003D194E">
            <w:pPr>
              <w:spacing w:after="0"/>
            </w:pPr>
            <w:r>
              <w:t>6</w:t>
            </w:r>
          </w:p>
        </w:tc>
      </w:tr>
      <w:tr w:rsidR="001A6BD5" w:rsidTr="00EC04E5">
        <w:trPr>
          <w:gridAfter w:val="1"/>
          <w:wAfter w:w="1702" w:type="dxa"/>
          <w:trHeight w:hRule="exact" w:val="3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6BD5" w:rsidRPr="003D194E" w:rsidRDefault="001A6BD5" w:rsidP="003D194E">
            <w:pPr>
              <w:rPr>
                <w:sz w:val="18"/>
              </w:rPr>
            </w:pPr>
            <w:proofErr w:type="spellStart"/>
            <w:r w:rsidRPr="003D194E">
              <w:rPr>
                <w:sz w:val="18"/>
              </w:rPr>
              <w:t>Leguizamon</w:t>
            </w:r>
            <w:proofErr w:type="spellEnd"/>
            <w:r w:rsidRPr="003D194E">
              <w:rPr>
                <w:sz w:val="18"/>
              </w:rPr>
              <w:t xml:space="preserve">, Walter </w:t>
            </w:r>
            <w:proofErr w:type="spellStart"/>
            <w:r w:rsidRPr="003D194E">
              <w:rPr>
                <w:sz w:val="18"/>
              </w:rPr>
              <w:t>Damian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BD5" w:rsidRPr="006C4895" w:rsidRDefault="001A6BD5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BD5" w:rsidRDefault="001A6BD5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BD5" w:rsidRPr="006C4895" w:rsidRDefault="001A6BD5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BD5" w:rsidRPr="006C4895" w:rsidRDefault="001A6BD5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A6BD5" w:rsidRDefault="001A6BD5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BD5" w:rsidRPr="006C4895" w:rsidRDefault="001A6BD5" w:rsidP="00ED103B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BD5" w:rsidRDefault="001A6BD5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BD5" w:rsidRPr="006C4895" w:rsidRDefault="001A6BD5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BD5" w:rsidRPr="006C4895" w:rsidRDefault="001A6BD5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1A6BD5" w:rsidRDefault="001A6BD5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BD5" w:rsidRPr="006C4895" w:rsidRDefault="001A6BD5" w:rsidP="00ED103B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1A6BD5" w:rsidRDefault="001A6BD5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1A6BD5" w:rsidRDefault="001A6BD5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1A6BD5" w:rsidRDefault="001A6BD5" w:rsidP="003D194E">
            <w:pPr>
              <w:spacing w:after="0"/>
            </w:pPr>
            <w:r>
              <w:t>x</w:t>
            </w: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1A6BD5" w:rsidRDefault="001A6BD5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BD5" w:rsidRPr="006C4895" w:rsidRDefault="001A6BD5" w:rsidP="00ED103B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1A6BD5" w:rsidRDefault="001A6BD5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1A6BD5" w:rsidRDefault="001A6BD5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1A6BD5" w:rsidRDefault="001A6BD5" w:rsidP="003D194E">
            <w:pPr>
              <w:spacing w:after="0"/>
            </w:pPr>
            <w:r>
              <w:t>x</w:t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A6BD5" w:rsidRDefault="001A6BD5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1A6BD5" w:rsidRPr="006C4895" w:rsidRDefault="001A6BD5" w:rsidP="00ED103B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A6BD5" w:rsidRDefault="001A6BD5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1A6BD5" w:rsidRDefault="001A6BD5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A6BD5" w:rsidRDefault="001A6BD5" w:rsidP="003D194E">
            <w:pPr>
              <w:spacing w:after="0"/>
            </w:pPr>
            <w: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1A6BD5" w:rsidRDefault="001A6BD5" w:rsidP="003D194E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A6BD5" w:rsidRDefault="001A6BD5" w:rsidP="003D194E">
            <w:pPr>
              <w:spacing w:after="0"/>
            </w:pPr>
            <w:r>
              <w:t>8</w:t>
            </w:r>
          </w:p>
        </w:tc>
      </w:tr>
      <w:tr w:rsidR="001A6BD5" w:rsidTr="00EC04E5">
        <w:trPr>
          <w:gridAfter w:val="1"/>
          <w:wAfter w:w="1702" w:type="dxa"/>
          <w:trHeight w:hRule="exact" w:val="3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6BD5" w:rsidRPr="003D194E" w:rsidRDefault="001A6BD5" w:rsidP="003D194E">
            <w:pPr>
              <w:rPr>
                <w:sz w:val="18"/>
              </w:rPr>
            </w:pPr>
            <w:proofErr w:type="spellStart"/>
            <w:r w:rsidRPr="003D194E">
              <w:rPr>
                <w:sz w:val="18"/>
              </w:rPr>
              <w:t>Madriaga</w:t>
            </w:r>
            <w:proofErr w:type="spellEnd"/>
            <w:r w:rsidRPr="003D194E">
              <w:rPr>
                <w:sz w:val="18"/>
              </w:rPr>
              <w:t>, Paula E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BD5" w:rsidRPr="006C4895" w:rsidRDefault="001A6BD5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BD5" w:rsidRDefault="001A6BD5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BD5" w:rsidRPr="006C4895" w:rsidRDefault="001A6BD5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BD5" w:rsidRPr="006C4895" w:rsidRDefault="001A6BD5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A6BD5" w:rsidRDefault="001A6BD5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BD5" w:rsidRPr="006C4895" w:rsidRDefault="001A6BD5" w:rsidP="00ED103B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BD5" w:rsidRDefault="001A6BD5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BD5" w:rsidRPr="006C4895" w:rsidRDefault="001A6BD5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BD5" w:rsidRPr="006C4895" w:rsidRDefault="001A6BD5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1A6BD5" w:rsidRDefault="001A6BD5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BD5" w:rsidRPr="006C4895" w:rsidRDefault="001A6BD5" w:rsidP="00ED103B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1A6BD5" w:rsidRDefault="001A6BD5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1A6BD5" w:rsidRDefault="001A6BD5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1A6BD5" w:rsidRDefault="001A6BD5" w:rsidP="003D194E">
            <w:pPr>
              <w:spacing w:after="0"/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1A6BD5" w:rsidRDefault="001A6BD5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BD5" w:rsidRPr="006C4895" w:rsidRDefault="001A6BD5" w:rsidP="00ED103B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1A6BD5" w:rsidRDefault="001A6BD5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1A6BD5" w:rsidRDefault="001A6BD5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1A6BD5" w:rsidRDefault="001A6BD5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A6BD5" w:rsidRDefault="001A6BD5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1A6BD5" w:rsidRPr="006C4895" w:rsidRDefault="001A6BD5" w:rsidP="00ED103B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A6BD5" w:rsidRDefault="001A6BD5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1A6BD5" w:rsidRDefault="001A6BD5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A6BD5" w:rsidRDefault="001A6BD5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1A6BD5" w:rsidRDefault="001A6BD5" w:rsidP="003D194E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A6BD5" w:rsidRDefault="001A6BD5">
            <w:r w:rsidRPr="00A0558A">
              <w:t>E.P.</w:t>
            </w:r>
          </w:p>
        </w:tc>
      </w:tr>
      <w:tr w:rsidR="001A6BD5" w:rsidTr="00EC04E5">
        <w:trPr>
          <w:gridAfter w:val="1"/>
          <w:wAfter w:w="1702" w:type="dxa"/>
          <w:trHeight w:hRule="exact" w:val="3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6BD5" w:rsidRPr="003D194E" w:rsidRDefault="001A6BD5" w:rsidP="003D194E">
            <w:pPr>
              <w:rPr>
                <w:sz w:val="18"/>
              </w:rPr>
            </w:pPr>
            <w:r w:rsidRPr="003D194E">
              <w:rPr>
                <w:sz w:val="18"/>
              </w:rPr>
              <w:t>Moyano, Claudio Agustí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BD5" w:rsidRPr="006C4895" w:rsidRDefault="001A6BD5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BD5" w:rsidRDefault="001A6BD5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BD5" w:rsidRPr="006C4895" w:rsidRDefault="001A6BD5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BD5" w:rsidRPr="006C4895" w:rsidRDefault="001A6BD5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A6BD5" w:rsidRDefault="001A6BD5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BD5" w:rsidRPr="006C4895" w:rsidRDefault="001A6BD5" w:rsidP="00ED103B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BD5" w:rsidRDefault="001A6BD5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BD5" w:rsidRPr="006C4895" w:rsidRDefault="001A6BD5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BD5" w:rsidRPr="006C4895" w:rsidRDefault="001A6BD5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1A6BD5" w:rsidRDefault="001A6BD5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BD5" w:rsidRPr="006C4895" w:rsidRDefault="001A6BD5" w:rsidP="00ED103B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1A6BD5" w:rsidRDefault="001A6BD5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1A6BD5" w:rsidRDefault="001A6BD5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1A6BD5" w:rsidRDefault="001A6BD5" w:rsidP="003D194E">
            <w:pPr>
              <w:spacing w:after="0"/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1A6BD5" w:rsidRDefault="001A6BD5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BD5" w:rsidRPr="006C4895" w:rsidRDefault="001A6BD5" w:rsidP="00ED103B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1A6BD5" w:rsidRDefault="001A6BD5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1A6BD5" w:rsidRDefault="001A6BD5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1A6BD5" w:rsidRDefault="001A6BD5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A6BD5" w:rsidRDefault="001A6BD5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1A6BD5" w:rsidRPr="006C4895" w:rsidRDefault="001A6BD5" w:rsidP="00ED103B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A6BD5" w:rsidRDefault="001A6BD5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1A6BD5" w:rsidRDefault="001A6BD5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A6BD5" w:rsidRDefault="001A6BD5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1A6BD5" w:rsidRDefault="001A6BD5" w:rsidP="003D194E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A6BD5" w:rsidRDefault="001A6BD5">
            <w:r w:rsidRPr="00A0558A">
              <w:t>E.P.</w:t>
            </w:r>
          </w:p>
        </w:tc>
      </w:tr>
      <w:tr w:rsidR="001A6BD5" w:rsidTr="00EC04E5">
        <w:trPr>
          <w:gridAfter w:val="1"/>
          <w:wAfter w:w="1702" w:type="dxa"/>
          <w:trHeight w:hRule="exact" w:val="3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6BD5" w:rsidRPr="003D194E" w:rsidRDefault="001A6BD5" w:rsidP="003D194E">
            <w:pPr>
              <w:rPr>
                <w:sz w:val="18"/>
              </w:rPr>
            </w:pPr>
            <w:r w:rsidRPr="003D194E">
              <w:rPr>
                <w:sz w:val="18"/>
              </w:rPr>
              <w:t>Ortiz, Gonzalo M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BD5" w:rsidRPr="006C4895" w:rsidRDefault="001A6BD5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BD5" w:rsidRDefault="001A6BD5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BD5" w:rsidRPr="006C4895" w:rsidRDefault="001A6BD5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BD5" w:rsidRPr="006C4895" w:rsidRDefault="001A6BD5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A6BD5" w:rsidRDefault="001A6BD5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BD5" w:rsidRPr="006C4895" w:rsidRDefault="001A6BD5" w:rsidP="00ED103B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BD5" w:rsidRDefault="001A6BD5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BD5" w:rsidRPr="006C4895" w:rsidRDefault="001A6BD5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BD5" w:rsidRPr="006C4895" w:rsidRDefault="001A6BD5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1A6BD5" w:rsidRDefault="001A6BD5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BD5" w:rsidRPr="006C4895" w:rsidRDefault="001A6BD5" w:rsidP="00ED103B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1A6BD5" w:rsidRDefault="001A6BD5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1A6BD5" w:rsidRDefault="001A6BD5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1A6BD5" w:rsidRDefault="001A6BD5" w:rsidP="003D194E">
            <w:pPr>
              <w:spacing w:after="0"/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1A6BD5" w:rsidRDefault="001A6BD5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BD5" w:rsidRPr="006C4895" w:rsidRDefault="001A6BD5" w:rsidP="00ED103B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1A6BD5" w:rsidRDefault="001A6BD5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1A6BD5" w:rsidRDefault="001A6BD5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1A6BD5" w:rsidRDefault="001A6BD5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A6BD5" w:rsidRDefault="001A6BD5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1A6BD5" w:rsidRPr="006C4895" w:rsidRDefault="001A6BD5" w:rsidP="00ED103B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A6BD5" w:rsidRDefault="001A6BD5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1A6BD5" w:rsidRDefault="001A6BD5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A6BD5" w:rsidRDefault="001A6BD5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1A6BD5" w:rsidRDefault="001A6BD5" w:rsidP="003D194E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A6BD5" w:rsidRDefault="001A6BD5">
            <w:r w:rsidRPr="00A0558A">
              <w:t>E.P.</w:t>
            </w:r>
          </w:p>
        </w:tc>
      </w:tr>
      <w:tr w:rsidR="001A6BD5" w:rsidTr="00EC04E5">
        <w:trPr>
          <w:gridAfter w:val="1"/>
          <w:wAfter w:w="1702" w:type="dxa"/>
          <w:trHeight w:hRule="exact" w:val="3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6BD5" w:rsidRPr="003D194E" w:rsidRDefault="001A6BD5" w:rsidP="003D194E">
            <w:pPr>
              <w:rPr>
                <w:sz w:val="18"/>
              </w:rPr>
            </w:pPr>
            <w:r w:rsidRPr="003D194E">
              <w:rPr>
                <w:sz w:val="18"/>
              </w:rPr>
              <w:t xml:space="preserve">Ovejero, </w:t>
            </w:r>
            <w:proofErr w:type="spellStart"/>
            <w:r w:rsidRPr="003D194E">
              <w:rPr>
                <w:sz w:val="18"/>
              </w:rPr>
              <w:t>Sebastian</w:t>
            </w:r>
            <w:proofErr w:type="spellEnd"/>
            <w:r w:rsidRPr="003D194E">
              <w:rPr>
                <w:sz w:val="18"/>
              </w:rPr>
              <w:t xml:space="preserve"> N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BD5" w:rsidRPr="006C4895" w:rsidRDefault="001A6BD5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BD5" w:rsidRDefault="001A6BD5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BD5" w:rsidRPr="006C4895" w:rsidRDefault="001A6BD5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BD5" w:rsidRPr="006C4895" w:rsidRDefault="001A6BD5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A6BD5" w:rsidRDefault="001A6BD5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BD5" w:rsidRPr="006C4895" w:rsidRDefault="001A6BD5" w:rsidP="00ED103B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BD5" w:rsidRDefault="001A6BD5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BD5" w:rsidRPr="006C4895" w:rsidRDefault="001A6BD5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BD5" w:rsidRPr="006C4895" w:rsidRDefault="001A6BD5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1A6BD5" w:rsidRDefault="001A6BD5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BD5" w:rsidRPr="006C4895" w:rsidRDefault="001A6BD5" w:rsidP="00ED103B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1A6BD5" w:rsidRDefault="001A6BD5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1A6BD5" w:rsidRDefault="001A6BD5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1A6BD5" w:rsidRDefault="001A6BD5" w:rsidP="003D194E">
            <w:pPr>
              <w:spacing w:after="0"/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1A6BD5" w:rsidRDefault="001A6BD5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BD5" w:rsidRPr="006C4895" w:rsidRDefault="001A6BD5" w:rsidP="00ED103B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1A6BD5" w:rsidRDefault="001A6BD5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1A6BD5" w:rsidRDefault="001A6BD5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1A6BD5" w:rsidRDefault="001A6BD5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A6BD5" w:rsidRDefault="001A6BD5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1A6BD5" w:rsidRPr="006C4895" w:rsidRDefault="001A6BD5" w:rsidP="00ED103B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A6BD5" w:rsidRDefault="001A6BD5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1A6BD5" w:rsidRDefault="001A6BD5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A6BD5" w:rsidRDefault="001A6BD5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1A6BD5" w:rsidRDefault="001A6BD5" w:rsidP="003D194E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A6BD5" w:rsidRDefault="001A6BD5">
            <w:r w:rsidRPr="00A0558A">
              <w:t>E.P.</w:t>
            </w:r>
          </w:p>
        </w:tc>
      </w:tr>
      <w:tr w:rsidR="001A6BD5" w:rsidTr="00EC04E5">
        <w:trPr>
          <w:gridAfter w:val="1"/>
          <w:wAfter w:w="1702" w:type="dxa"/>
          <w:trHeight w:hRule="exact" w:val="3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6BD5" w:rsidRPr="003D194E" w:rsidRDefault="001A6BD5" w:rsidP="003D194E">
            <w:pPr>
              <w:ind w:right="-108"/>
              <w:rPr>
                <w:sz w:val="18"/>
              </w:rPr>
            </w:pPr>
            <w:r w:rsidRPr="003D194E">
              <w:rPr>
                <w:sz w:val="18"/>
              </w:rPr>
              <w:t>Pereyra, , Candela M. de los A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BD5" w:rsidRPr="006C4895" w:rsidRDefault="001A6BD5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BD5" w:rsidRDefault="001A6BD5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BD5" w:rsidRPr="006C4895" w:rsidRDefault="001A6BD5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BD5" w:rsidRPr="006C4895" w:rsidRDefault="001A6BD5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A6BD5" w:rsidRDefault="001A6BD5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BD5" w:rsidRPr="006C4895" w:rsidRDefault="001A6BD5" w:rsidP="00ED103B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BD5" w:rsidRDefault="001A6BD5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BD5" w:rsidRPr="006C4895" w:rsidRDefault="001A6BD5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BD5" w:rsidRPr="006C4895" w:rsidRDefault="001A6BD5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1A6BD5" w:rsidRDefault="001A6BD5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BD5" w:rsidRPr="006C4895" w:rsidRDefault="001A6BD5" w:rsidP="00ED103B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1A6BD5" w:rsidRDefault="001A6BD5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1A6BD5" w:rsidRDefault="001A6BD5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1A6BD5" w:rsidRDefault="001A6BD5" w:rsidP="003D194E">
            <w:pPr>
              <w:spacing w:after="0"/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1A6BD5" w:rsidRDefault="001A6BD5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BD5" w:rsidRPr="006C4895" w:rsidRDefault="001A6BD5" w:rsidP="00ED103B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1A6BD5" w:rsidRDefault="001A6BD5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1A6BD5" w:rsidRDefault="001A6BD5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1A6BD5" w:rsidRDefault="001A6BD5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A6BD5" w:rsidRDefault="001A6BD5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1A6BD5" w:rsidRPr="006C4895" w:rsidRDefault="001A6BD5" w:rsidP="00ED103B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A6BD5" w:rsidRDefault="001A6BD5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1A6BD5" w:rsidRDefault="001A6BD5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A6BD5" w:rsidRDefault="001A6BD5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1A6BD5" w:rsidRDefault="001A6BD5" w:rsidP="003D194E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A6BD5" w:rsidRDefault="001A6BD5">
            <w:r w:rsidRPr="00A0558A">
              <w:t>E.P.</w:t>
            </w:r>
          </w:p>
        </w:tc>
      </w:tr>
      <w:tr w:rsidR="001A6BD5" w:rsidTr="00EC04E5">
        <w:trPr>
          <w:gridAfter w:val="1"/>
          <w:wAfter w:w="1702" w:type="dxa"/>
          <w:trHeight w:hRule="exact" w:val="3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6BD5" w:rsidRPr="003D194E" w:rsidRDefault="001A6BD5" w:rsidP="003D194E">
            <w:pPr>
              <w:rPr>
                <w:sz w:val="18"/>
              </w:rPr>
            </w:pPr>
            <w:r w:rsidRPr="003D194E">
              <w:rPr>
                <w:sz w:val="18"/>
              </w:rPr>
              <w:t xml:space="preserve">Pereyra, </w:t>
            </w:r>
            <w:proofErr w:type="spellStart"/>
            <w:r w:rsidRPr="003D194E">
              <w:rPr>
                <w:sz w:val="18"/>
              </w:rPr>
              <w:t>Braian</w:t>
            </w:r>
            <w:proofErr w:type="spellEnd"/>
            <w:r w:rsidRPr="003D194E">
              <w:rPr>
                <w:sz w:val="18"/>
              </w:rPr>
              <w:t xml:space="preserve"> L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BD5" w:rsidRPr="006C4895" w:rsidRDefault="001A6BD5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BD5" w:rsidRDefault="001A6BD5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BD5" w:rsidRPr="006C4895" w:rsidRDefault="001A6BD5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BD5" w:rsidRPr="006C4895" w:rsidRDefault="001A6BD5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A6BD5" w:rsidRDefault="001A6BD5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BD5" w:rsidRPr="006C4895" w:rsidRDefault="001A6BD5" w:rsidP="00ED103B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BD5" w:rsidRDefault="001A6BD5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BD5" w:rsidRPr="006C4895" w:rsidRDefault="001A6BD5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BD5" w:rsidRPr="006C4895" w:rsidRDefault="001A6BD5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1A6BD5" w:rsidRDefault="001A6BD5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BD5" w:rsidRPr="006C4895" w:rsidRDefault="001A6BD5" w:rsidP="00ED103B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1A6BD5" w:rsidRDefault="001A6BD5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1A6BD5" w:rsidRDefault="001A6BD5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1A6BD5" w:rsidRDefault="001A6BD5" w:rsidP="003D194E">
            <w:pPr>
              <w:spacing w:after="0"/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1A6BD5" w:rsidRDefault="001A6BD5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BD5" w:rsidRPr="006C4895" w:rsidRDefault="001A6BD5" w:rsidP="00ED103B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1A6BD5" w:rsidRDefault="001A6BD5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1A6BD5" w:rsidRDefault="001A6BD5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1A6BD5" w:rsidRDefault="001A6BD5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A6BD5" w:rsidRDefault="001A6BD5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1A6BD5" w:rsidRPr="006C4895" w:rsidRDefault="001A6BD5" w:rsidP="00ED103B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A6BD5" w:rsidRDefault="001A6BD5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1A6BD5" w:rsidRDefault="001A6BD5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A6BD5" w:rsidRDefault="001A6BD5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1A6BD5" w:rsidRDefault="001A6BD5" w:rsidP="003D194E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A6BD5" w:rsidRDefault="001A6BD5">
            <w:r w:rsidRPr="00A0558A">
              <w:t>E.P.</w:t>
            </w:r>
          </w:p>
        </w:tc>
      </w:tr>
      <w:tr w:rsidR="001A6BD5" w:rsidTr="00EC04E5">
        <w:trPr>
          <w:gridAfter w:val="1"/>
          <w:wAfter w:w="1702" w:type="dxa"/>
          <w:trHeight w:hRule="exact" w:val="3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6BD5" w:rsidRPr="003D194E" w:rsidRDefault="001A6BD5" w:rsidP="003D194E">
            <w:pPr>
              <w:rPr>
                <w:sz w:val="18"/>
              </w:rPr>
            </w:pPr>
            <w:r w:rsidRPr="003D194E">
              <w:rPr>
                <w:sz w:val="18"/>
              </w:rPr>
              <w:t xml:space="preserve">Quintana, Milagros </w:t>
            </w:r>
            <w:proofErr w:type="spellStart"/>
            <w:r w:rsidRPr="003D194E">
              <w:rPr>
                <w:sz w:val="18"/>
              </w:rPr>
              <w:t>Antonella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BD5" w:rsidRPr="006C4895" w:rsidRDefault="001A6BD5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BD5" w:rsidRDefault="001A6BD5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BD5" w:rsidRPr="006C4895" w:rsidRDefault="002B75DF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BD5" w:rsidRPr="006C4895" w:rsidRDefault="001A6BD5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A6BD5" w:rsidRDefault="001A6BD5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BD5" w:rsidRPr="006C4895" w:rsidRDefault="001A6BD5" w:rsidP="00ED103B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BD5" w:rsidRDefault="001A6BD5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BD5" w:rsidRPr="006C4895" w:rsidRDefault="002B75DF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BD5" w:rsidRPr="006C4895" w:rsidRDefault="001A6BD5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1A6BD5" w:rsidRDefault="001A6BD5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BD5" w:rsidRPr="006C4895" w:rsidRDefault="001A6BD5" w:rsidP="00ED103B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1A6BD5" w:rsidRDefault="001A6BD5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1A6BD5" w:rsidRDefault="002B75DF" w:rsidP="003D194E">
            <w:pPr>
              <w:spacing w:after="0"/>
            </w:pPr>
            <w:r>
              <w:t>X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1A6BD5" w:rsidRDefault="001A6BD5" w:rsidP="003D194E">
            <w:pPr>
              <w:spacing w:after="0"/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1A6BD5" w:rsidRDefault="001A6BD5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BD5" w:rsidRPr="006C4895" w:rsidRDefault="001A6BD5" w:rsidP="00ED103B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1A6BD5" w:rsidRDefault="001A6BD5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1A6BD5" w:rsidRDefault="001A6BD5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1A6BD5" w:rsidRDefault="001A6BD5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A6BD5" w:rsidRDefault="001A6BD5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1A6BD5" w:rsidRPr="006C4895" w:rsidRDefault="001A6BD5" w:rsidP="00ED103B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A6BD5" w:rsidRDefault="001A6BD5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1A6BD5" w:rsidRDefault="002B75DF" w:rsidP="003D194E">
            <w:pPr>
              <w:spacing w:after="0"/>
            </w:pPr>
            <w: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A6BD5" w:rsidRDefault="001A6BD5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1A6BD5" w:rsidRDefault="001A6BD5" w:rsidP="003D194E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A6BD5" w:rsidRDefault="002B75DF">
            <w:r>
              <w:t>6</w:t>
            </w:r>
            <w:bookmarkStart w:id="0" w:name="_GoBack"/>
            <w:bookmarkEnd w:id="0"/>
          </w:p>
        </w:tc>
      </w:tr>
      <w:tr w:rsidR="001A6BD5" w:rsidTr="00EC04E5">
        <w:trPr>
          <w:gridAfter w:val="1"/>
          <w:wAfter w:w="1702" w:type="dxa"/>
          <w:trHeight w:hRule="exact" w:val="3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6BD5" w:rsidRPr="003D194E" w:rsidRDefault="001A6BD5" w:rsidP="003D194E">
            <w:pPr>
              <w:rPr>
                <w:sz w:val="18"/>
              </w:rPr>
            </w:pPr>
            <w:proofErr w:type="spellStart"/>
            <w:r w:rsidRPr="003D194E">
              <w:rPr>
                <w:sz w:val="18"/>
              </w:rPr>
              <w:t>Rodriguez</w:t>
            </w:r>
            <w:proofErr w:type="spellEnd"/>
            <w:r w:rsidRPr="003D194E">
              <w:rPr>
                <w:sz w:val="18"/>
              </w:rPr>
              <w:t>, Florencia Abigail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BD5" w:rsidRPr="006C4895" w:rsidRDefault="001A6BD5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BD5" w:rsidRDefault="001A6BD5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BD5" w:rsidRPr="006C4895" w:rsidRDefault="001A6BD5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BD5" w:rsidRPr="006C4895" w:rsidRDefault="001A6BD5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A6BD5" w:rsidRDefault="001A6BD5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BD5" w:rsidRPr="006C4895" w:rsidRDefault="001A6BD5" w:rsidP="00ED103B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BD5" w:rsidRDefault="001A6BD5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BD5" w:rsidRPr="006C4895" w:rsidRDefault="001A6BD5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BD5" w:rsidRPr="006C4895" w:rsidRDefault="001A6BD5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1A6BD5" w:rsidRDefault="001A6BD5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BD5" w:rsidRPr="006C4895" w:rsidRDefault="001A6BD5" w:rsidP="00ED103B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1A6BD5" w:rsidRDefault="001A6BD5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1A6BD5" w:rsidRDefault="001A6BD5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1A6BD5" w:rsidRDefault="001A6BD5" w:rsidP="003D194E">
            <w:pPr>
              <w:spacing w:after="0"/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1A6BD5" w:rsidRDefault="001A6BD5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BD5" w:rsidRPr="006C4895" w:rsidRDefault="001A6BD5" w:rsidP="00ED103B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1A6BD5" w:rsidRDefault="001A6BD5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1A6BD5" w:rsidRDefault="001A6BD5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1A6BD5" w:rsidRDefault="001A6BD5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A6BD5" w:rsidRDefault="001A6BD5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1A6BD5" w:rsidRPr="006C4895" w:rsidRDefault="001A6BD5" w:rsidP="00ED103B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A6BD5" w:rsidRDefault="001A6BD5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1A6BD5" w:rsidRDefault="001A6BD5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A6BD5" w:rsidRDefault="001A6BD5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1A6BD5" w:rsidRDefault="001A6BD5" w:rsidP="003D194E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A6BD5" w:rsidRDefault="001A6BD5">
            <w:r w:rsidRPr="00A0558A">
              <w:t>E.P.</w:t>
            </w:r>
          </w:p>
        </w:tc>
      </w:tr>
      <w:tr w:rsidR="001A6BD5" w:rsidTr="00EC04E5">
        <w:trPr>
          <w:gridAfter w:val="1"/>
          <w:wAfter w:w="1702" w:type="dxa"/>
          <w:trHeight w:hRule="exact" w:val="3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6BD5" w:rsidRPr="003D194E" w:rsidRDefault="001A6BD5" w:rsidP="003D194E">
            <w:pPr>
              <w:rPr>
                <w:sz w:val="18"/>
              </w:rPr>
            </w:pPr>
            <w:r w:rsidRPr="003D194E">
              <w:rPr>
                <w:sz w:val="18"/>
              </w:rPr>
              <w:t>Rosales, Daniel Juan Alberto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BD5" w:rsidRPr="006C4895" w:rsidRDefault="001A6BD5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BD5" w:rsidRDefault="001A6BD5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BD5" w:rsidRPr="006C4895" w:rsidRDefault="001A6BD5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BD5" w:rsidRPr="006C4895" w:rsidRDefault="001A6BD5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A6BD5" w:rsidRDefault="001A6BD5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BD5" w:rsidRPr="006C4895" w:rsidRDefault="001A6BD5" w:rsidP="00ED103B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BD5" w:rsidRDefault="001A6BD5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BD5" w:rsidRPr="006C4895" w:rsidRDefault="001A6BD5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BD5" w:rsidRPr="006C4895" w:rsidRDefault="001A6BD5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1A6BD5" w:rsidRDefault="001A6BD5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BD5" w:rsidRPr="006C4895" w:rsidRDefault="001A6BD5" w:rsidP="00ED103B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1A6BD5" w:rsidRDefault="001A6BD5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1A6BD5" w:rsidRDefault="001A6BD5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1A6BD5" w:rsidRDefault="001A6BD5" w:rsidP="003D194E">
            <w:pPr>
              <w:spacing w:after="0"/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1A6BD5" w:rsidRDefault="001A6BD5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BD5" w:rsidRPr="006C4895" w:rsidRDefault="001A6BD5" w:rsidP="00ED103B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1A6BD5" w:rsidRDefault="001A6BD5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1A6BD5" w:rsidRDefault="001A6BD5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1A6BD5" w:rsidRDefault="001A6BD5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A6BD5" w:rsidRDefault="001A6BD5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1A6BD5" w:rsidRPr="006C4895" w:rsidRDefault="001A6BD5" w:rsidP="00ED103B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A6BD5" w:rsidRDefault="001A6BD5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1A6BD5" w:rsidRDefault="001A6BD5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A6BD5" w:rsidRDefault="001A6BD5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1A6BD5" w:rsidRDefault="001A6BD5" w:rsidP="003D194E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A6BD5" w:rsidRDefault="001A6BD5">
            <w:r w:rsidRPr="00A0558A">
              <w:t>E.P.</w:t>
            </w:r>
          </w:p>
        </w:tc>
      </w:tr>
      <w:tr w:rsidR="001A6BD5" w:rsidTr="00EC04E5">
        <w:trPr>
          <w:gridAfter w:val="1"/>
          <w:wAfter w:w="1702" w:type="dxa"/>
          <w:trHeight w:hRule="exact" w:val="3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6BD5" w:rsidRPr="003D194E" w:rsidRDefault="001A6BD5" w:rsidP="003D194E">
            <w:pPr>
              <w:rPr>
                <w:sz w:val="18"/>
              </w:rPr>
            </w:pPr>
            <w:r w:rsidRPr="003D194E">
              <w:rPr>
                <w:sz w:val="18"/>
              </w:rPr>
              <w:t>Ruiz, Ana Laura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BD5" w:rsidRPr="006C4895" w:rsidRDefault="001A6BD5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BD5" w:rsidRDefault="001A6BD5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BD5" w:rsidRPr="006C4895" w:rsidRDefault="001A6BD5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BD5" w:rsidRPr="006C4895" w:rsidRDefault="001A6BD5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A6BD5" w:rsidRDefault="001A6BD5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BD5" w:rsidRPr="006C4895" w:rsidRDefault="001A6BD5" w:rsidP="00ED103B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BD5" w:rsidRDefault="001A6BD5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BD5" w:rsidRPr="006C4895" w:rsidRDefault="001A6BD5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BD5" w:rsidRPr="006C4895" w:rsidRDefault="001A6BD5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1A6BD5" w:rsidRDefault="001A6BD5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BD5" w:rsidRPr="006C4895" w:rsidRDefault="001A6BD5" w:rsidP="00ED103B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1A6BD5" w:rsidRDefault="001A6BD5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1A6BD5" w:rsidRDefault="001A6BD5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1A6BD5" w:rsidRDefault="001A6BD5" w:rsidP="003D194E">
            <w:pPr>
              <w:spacing w:after="0"/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1A6BD5" w:rsidRDefault="001A6BD5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BD5" w:rsidRPr="006C4895" w:rsidRDefault="001A6BD5" w:rsidP="00ED103B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1A6BD5" w:rsidRDefault="001A6BD5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1A6BD5" w:rsidRDefault="001A6BD5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1A6BD5" w:rsidRDefault="001A6BD5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A6BD5" w:rsidRDefault="001A6BD5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1A6BD5" w:rsidRPr="006C4895" w:rsidRDefault="001A6BD5" w:rsidP="00ED103B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A6BD5" w:rsidRDefault="001A6BD5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1A6BD5" w:rsidRDefault="001A6BD5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A6BD5" w:rsidRDefault="001A6BD5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1A6BD5" w:rsidRDefault="001A6BD5" w:rsidP="003D194E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A6BD5" w:rsidRDefault="001A6BD5">
            <w:r w:rsidRPr="00A0558A">
              <w:t>E.P.</w:t>
            </w:r>
          </w:p>
        </w:tc>
      </w:tr>
      <w:tr w:rsidR="001A6BD5" w:rsidTr="00EC04E5">
        <w:trPr>
          <w:gridAfter w:val="1"/>
          <w:wAfter w:w="1702" w:type="dxa"/>
          <w:trHeight w:hRule="exact" w:val="3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6BD5" w:rsidRPr="003D194E" w:rsidRDefault="001A6BD5" w:rsidP="003D194E">
            <w:pPr>
              <w:rPr>
                <w:sz w:val="18"/>
              </w:rPr>
            </w:pPr>
            <w:r w:rsidRPr="003D194E">
              <w:rPr>
                <w:sz w:val="18"/>
              </w:rPr>
              <w:t xml:space="preserve">Ruiz, </w:t>
            </w:r>
            <w:proofErr w:type="spellStart"/>
            <w:r w:rsidRPr="003D194E">
              <w:rPr>
                <w:sz w:val="18"/>
              </w:rPr>
              <w:t>Yessica</w:t>
            </w:r>
            <w:proofErr w:type="spellEnd"/>
            <w:r w:rsidRPr="003D194E">
              <w:rPr>
                <w:sz w:val="18"/>
              </w:rPr>
              <w:t xml:space="preserve"> Soledad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BD5" w:rsidRPr="006C4895" w:rsidRDefault="001A6BD5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BD5" w:rsidRDefault="001A6BD5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BD5" w:rsidRPr="006C4895" w:rsidRDefault="001A6BD5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BD5" w:rsidRPr="006C4895" w:rsidRDefault="001A6BD5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A6BD5" w:rsidRDefault="001A6BD5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BD5" w:rsidRPr="006C4895" w:rsidRDefault="001A6BD5" w:rsidP="00ED103B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BD5" w:rsidRDefault="001A6BD5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BD5" w:rsidRPr="006C4895" w:rsidRDefault="001A6BD5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BD5" w:rsidRPr="006C4895" w:rsidRDefault="001A6BD5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1A6BD5" w:rsidRDefault="001A6BD5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BD5" w:rsidRPr="006C4895" w:rsidRDefault="001A6BD5" w:rsidP="00ED103B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1A6BD5" w:rsidRDefault="001A6BD5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1A6BD5" w:rsidRDefault="001A6BD5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1A6BD5" w:rsidRDefault="001A6BD5" w:rsidP="003D194E">
            <w:pPr>
              <w:spacing w:after="0"/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1A6BD5" w:rsidRDefault="001A6BD5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BD5" w:rsidRPr="006C4895" w:rsidRDefault="001A6BD5" w:rsidP="00ED103B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1A6BD5" w:rsidRDefault="001A6BD5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1A6BD5" w:rsidRDefault="001A6BD5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1A6BD5" w:rsidRDefault="001A6BD5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A6BD5" w:rsidRDefault="001A6BD5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1A6BD5" w:rsidRPr="006C4895" w:rsidRDefault="001A6BD5" w:rsidP="00ED103B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A6BD5" w:rsidRDefault="001A6BD5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1A6BD5" w:rsidRDefault="001A6BD5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A6BD5" w:rsidRDefault="001A6BD5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1A6BD5" w:rsidRDefault="001A6BD5" w:rsidP="003D194E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A6BD5" w:rsidRDefault="001A6BD5">
            <w:r w:rsidRPr="00A0558A">
              <w:t>E.P.</w:t>
            </w:r>
          </w:p>
        </w:tc>
      </w:tr>
      <w:tr w:rsidR="001A6BD5" w:rsidTr="00EC04E5">
        <w:trPr>
          <w:gridAfter w:val="1"/>
          <w:wAfter w:w="1702" w:type="dxa"/>
          <w:trHeight w:hRule="exact" w:val="3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6BD5" w:rsidRPr="003D194E" w:rsidRDefault="001A6BD5" w:rsidP="003D194E">
            <w:pPr>
              <w:rPr>
                <w:sz w:val="18"/>
              </w:rPr>
            </w:pPr>
            <w:r w:rsidRPr="003D194E">
              <w:rPr>
                <w:sz w:val="18"/>
              </w:rPr>
              <w:t>Sosa, Luis Lautaro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BD5" w:rsidRPr="006C4895" w:rsidRDefault="001A6BD5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BD5" w:rsidRDefault="001A6BD5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BD5" w:rsidRPr="006C4895" w:rsidRDefault="001A6BD5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BD5" w:rsidRPr="006C4895" w:rsidRDefault="001A6BD5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A6BD5" w:rsidRDefault="001A6BD5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BD5" w:rsidRPr="006C4895" w:rsidRDefault="001A6BD5" w:rsidP="00ED103B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BD5" w:rsidRDefault="001A6BD5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BD5" w:rsidRPr="006C4895" w:rsidRDefault="001A6BD5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BD5" w:rsidRPr="006C4895" w:rsidRDefault="001A6BD5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1A6BD5" w:rsidRDefault="001A6BD5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BD5" w:rsidRPr="006C4895" w:rsidRDefault="001A6BD5" w:rsidP="00ED103B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1A6BD5" w:rsidRDefault="001A6BD5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1A6BD5" w:rsidRDefault="001A6BD5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1A6BD5" w:rsidRDefault="001A6BD5" w:rsidP="003D194E">
            <w:pPr>
              <w:spacing w:after="0"/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1A6BD5" w:rsidRDefault="001A6BD5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BD5" w:rsidRPr="006C4895" w:rsidRDefault="001A6BD5" w:rsidP="00ED103B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1A6BD5" w:rsidRDefault="001A6BD5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1A6BD5" w:rsidRDefault="001A6BD5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1A6BD5" w:rsidRDefault="001A6BD5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A6BD5" w:rsidRDefault="001A6BD5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1A6BD5" w:rsidRPr="006C4895" w:rsidRDefault="001A6BD5" w:rsidP="00ED103B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A6BD5" w:rsidRDefault="001A6BD5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1A6BD5" w:rsidRDefault="001A6BD5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A6BD5" w:rsidRDefault="001A6BD5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1A6BD5" w:rsidRDefault="001A6BD5" w:rsidP="003D194E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A6BD5" w:rsidRDefault="001A6BD5">
            <w:r w:rsidRPr="00A0558A">
              <w:t>E.P.</w:t>
            </w:r>
          </w:p>
        </w:tc>
      </w:tr>
      <w:tr w:rsidR="001A6BD5" w:rsidTr="00EC04E5">
        <w:trPr>
          <w:gridAfter w:val="1"/>
          <w:wAfter w:w="1702" w:type="dxa"/>
          <w:trHeight w:hRule="exact" w:val="3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6BD5" w:rsidRPr="003D194E" w:rsidRDefault="001A6BD5" w:rsidP="003D194E">
            <w:pPr>
              <w:rPr>
                <w:sz w:val="18"/>
              </w:rPr>
            </w:pPr>
            <w:r w:rsidRPr="003D194E">
              <w:rPr>
                <w:sz w:val="18"/>
              </w:rPr>
              <w:t>Toledo, Cesar Emanuel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BD5" w:rsidRPr="006C4895" w:rsidRDefault="001A6BD5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BD5" w:rsidRDefault="001A6BD5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BD5" w:rsidRPr="006C4895" w:rsidRDefault="001A6BD5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BD5" w:rsidRPr="006C4895" w:rsidRDefault="001A6BD5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A6BD5" w:rsidRDefault="001A6BD5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BD5" w:rsidRPr="006C4895" w:rsidRDefault="001A6BD5" w:rsidP="00ED103B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BD5" w:rsidRDefault="001A6BD5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BD5" w:rsidRPr="006C4895" w:rsidRDefault="001A6BD5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BD5" w:rsidRPr="006C4895" w:rsidRDefault="001A6BD5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1A6BD5" w:rsidRDefault="001A6BD5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BD5" w:rsidRPr="006C4895" w:rsidRDefault="001A6BD5" w:rsidP="00ED103B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1A6BD5" w:rsidRDefault="001A6BD5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1A6BD5" w:rsidRDefault="001A6BD5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1A6BD5" w:rsidRDefault="001A6BD5" w:rsidP="003D194E">
            <w:pPr>
              <w:spacing w:after="0"/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1A6BD5" w:rsidRDefault="001A6BD5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BD5" w:rsidRPr="006C4895" w:rsidRDefault="001A6BD5" w:rsidP="00ED103B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1A6BD5" w:rsidRDefault="001A6BD5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1A6BD5" w:rsidRDefault="001A6BD5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1A6BD5" w:rsidRDefault="001A6BD5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A6BD5" w:rsidRDefault="001A6BD5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A6BD5" w:rsidRPr="006C4895" w:rsidRDefault="001A6BD5" w:rsidP="00ED103B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A6BD5" w:rsidRDefault="001A6BD5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D5" w:rsidRDefault="001A6BD5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D5" w:rsidRDefault="001A6BD5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A6BD5" w:rsidRDefault="001A6BD5" w:rsidP="003D194E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A6BD5" w:rsidRDefault="001A6BD5">
            <w:r w:rsidRPr="00A0558A">
              <w:t>E.P.</w:t>
            </w:r>
          </w:p>
        </w:tc>
      </w:tr>
      <w:tr w:rsidR="001A6BD5" w:rsidTr="00EC04E5">
        <w:trPr>
          <w:gridAfter w:val="1"/>
          <w:wAfter w:w="1702" w:type="dxa"/>
          <w:trHeight w:hRule="exact" w:val="3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6BD5" w:rsidRPr="003D194E" w:rsidRDefault="001A6BD5" w:rsidP="003D194E">
            <w:pPr>
              <w:rPr>
                <w:sz w:val="18"/>
              </w:rPr>
            </w:pPr>
            <w:proofErr w:type="spellStart"/>
            <w:r w:rsidRPr="003D194E">
              <w:rPr>
                <w:sz w:val="18"/>
              </w:rPr>
              <w:t>Toloza</w:t>
            </w:r>
            <w:proofErr w:type="spellEnd"/>
            <w:r w:rsidRPr="003D194E">
              <w:rPr>
                <w:sz w:val="18"/>
              </w:rPr>
              <w:t xml:space="preserve">, </w:t>
            </w:r>
            <w:proofErr w:type="spellStart"/>
            <w:r w:rsidRPr="003D194E">
              <w:rPr>
                <w:sz w:val="18"/>
              </w:rPr>
              <w:t>Hector</w:t>
            </w:r>
            <w:proofErr w:type="spellEnd"/>
            <w:r w:rsidRPr="003D194E">
              <w:rPr>
                <w:sz w:val="18"/>
              </w:rPr>
              <w:t xml:space="preserve"> Exequiel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BD5" w:rsidRPr="006C4895" w:rsidRDefault="001A6BD5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BD5" w:rsidRDefault="001A6BD5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BD5" w:rsidRPr="006C4895" w:rsidRDefault="001A6BD5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BD5" w:rsidRPr="006C4895" w:rsidRDefault="001A6BD5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A6BD5" w:rsidRDefault="001A6BD5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BD5" w:rsidRPr="006C4895" w:rsidRDefault="001A6BD5" w:rsidP="00ED103B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BD5" w:rsidRDefault="001A6BD5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BD5" w:rsidRPr="006C4895" w:rsidRDefault="001A6BD5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BD5" w:rsidRPr="006C4895" w:rsidRDefault="001A6BD5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1A6BD5" w:rsidRDefault="001A6BD5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BD5" w:rsidRPr="006C4895" w:rsidRDefault="001A6BD5" w:rsidP="00ED103B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1A6BD5" w:rsidRDefault="001A6BD5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1A6BD5" w:rsidRDefault="001A6BD5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1A6BD5" w:rsidRDefault="001A6BD5" w:rsidP="003D194E">
            <w:pPr>
              <w:spacing w:after="0"/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1A6BD5" w:rsidRDefault="001A6BD5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BD5" w:rsidRPr="006C4895" w:rsidRDefault="001A6BD5" w:rsidP="00ED103B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1A6BD5" w:rsidRDefault="001A6BD5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1A6BD5" w:rsidRDefault="001A6BD5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1A6BD5" w:rsidRDefault="001A6BD5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A6BD5" w:rsidRDefault="001A6BD5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1A6BD5" w:rsidRPr="006C4895" w:rsidRDefault="001A6BD5" w:rsidP="00ED103B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A6BD5" w:rsidRDefault="001A6BD5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1A6BD5" w:rsidRDefault="001A6BD5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A6BD5" w:rsidRDefault="001A6BD5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1A6BD5" w:rsidRDefault="001A6BD5" w:rsidP="003D194E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A6BD5" w:rsidRDefault="001A6BD5">
            <w:r w:rsidRPr="00A0558A">
              <w:t>E.P.</w:t>
            </w:r>
          </w:p>
        </w:tc>
      </w:tr>
      <w:tr w:rsidR="001A6BD5" w:rsidTr="00EC04E5">
        <w:trPr>
          <w:gridAfter w:val="1"/>
          <w:wAfter w:w="1702" w:type="dxa"/>
          <w:trHeight w:hRule="exact" w:val="3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6BD5" w:rsidRPr="003D194E" w:rsidRDefault="001A6BD5" w:rsidP="003D194E">
            <w:pPr>
              <w:rPr>
                <w:sz w:val="18"/>
              </w:rPr>
            </w:pPr>
            <w:r w:rsidRPr="003D194E">
              <w:rPr>
                <w:sz w:val="18"/>
              </w:rPr>
              <w:t>Torrez-</w:t>
            </w:r>
            <w:proofErr w:type="spellStart"/>
            <w:r w:rsidRPr="003D194E">
              <w:rPr>
                <w:sz w:val="18"/>
              </w:rPr>
              <w:t>Diaz</w:t>
            </w:r>
            <w:proofErr w:type="spellEnd"/>
            <w:r w:rsidRPr="003D194E">
              <w:rPr>
                <w:sz w:val="18"/>
              </w:rPr>
              <w:t xml:space="preserve"> , Luciana A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BD5" w:rsidRPr="006C4895" w:rsidRDefault="001A6BD5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BD5" w:rsidRDefault="001A6BD5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BD5" w:rsidRPr="006C4895" w:rsidRDefault="001A6BD5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BD5" w:rsidRPr="006C4895" w:rsidRDefault="001A6BD5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A6BD5" w:rsidRDefault="001A6BD5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BD5" w:rsidRPr="006C4895" w:rsidRDefault="001A6BD5" w:rsidP="00ED103B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BD5" w:rsidRDefault="001A6BD5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BD5" w:rsidRPr="006C4895" w:rsidRDefault="001A6BD5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BD5" w:rsidRPr="006C4895" w:rsidRDefault="001A6BD5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1A6BD5" w:rsidRDefault="001A6BD5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BD5" w:rsidRPr="006C4895" w:rsidRDefault="001A6BD5" w:rsidP="00ED103B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1A6BD5" w:rsidRDefault="001A6BD5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1A6BD5" w:rsidRDefault="001A6BD5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1A6BD5" w:rsidRDefault="001A6BD5" w:rsidP="003D194E">
            <w:pPr>
              <w:spacing w:after="0"/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1A6BD5" w:rsidRDefault="001A6BD5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BD5" w:rsidRPr="006C4895" w:rsidRDefault="001A6BD5" w:rsidP="00ED103B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1A6BD5" w:rsidRDefault="001A6BD5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1A6BD5" w:rsidRDefault="001A6BD5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1A6BD5" w:rsidRDefault="001A6BD5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A6BD5" w:rsidRDefault="001A6BD5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1A6BD5" w:rsidRPr="006C4895" w:rsidRDefault="001A6BD5" w:rsidP="00ED103B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A6BD5" w:rsidRDefault="001A6BD5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1A6BD5" w:rsidRDefault="001A6BD5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A6BD5" w:rsidRDefault="001A6BD5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1A6BD5" w:rsidRDefault="001A6BD5" w:rsidP="003D194E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A6BD5" w:rsidRDefault="001A6BD5">
            <w:r w:rsidRPr="00A0558A">
              <w:t>E.P.</w:t>
            </w:r>
          </w:p>
        </w:tc>
      </w:tr>
      <w:tr w:rsidR="001A6BD5" w:rsidTr="0075110D">
        <w:trPr>
          <w:gridAfter w:val="1"/>
          <w:wAfter w:w="1702" w:type="dxa"/>
          <w:trHeight w:hRule="exact" w:val="3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6BD5" w:rsidRPr="003D194E" w:rsidRDefault="001A6BD5" w:rsidP="003D194E">
            <w:pPr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BD5" w:rsidRPr="006C4895" w:rsidRDefault="001A6BD5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BD5" w:rsidRDefault="001A6BD5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BD5" w:rsidRPr="006C4895" w:rsidRDefault="001A6BD5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BD5" w:rsidRPr="006C4895" w:rsidRDefault="001A6BD5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A6BD5" w:rsidRDefault="001A6BD5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BD5" w:rsidRPr="006C4895" w:rsidRDefault="001A6BD5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BD5" w:rsidRDefault="001A6BD5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BD5" w:rsidRPr="006C4895" w:rsidRDefault="001A6BD5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BD5" w:rsidRPr="006C4895" w:rsidRDefault="001A6BD5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1A6BD5" w:rsidRDefault="001A6BD5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1A6BD5" w:rsidRDefault="001A6BD5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1A6BD5" w:rsidRDefault="001A6BD5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1A6BD5" w:rsidRDefault="001A6BD5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1A6BD5" w:rsidRDefault="001A6BD5" w:rsidP="003D194E">
            <w:pPr>
              <w:spacing w:after="0"/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1A6BD5" w:rsidRDefault="001A6BD5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A6BD5" w:rsidRDefault="001A6BD5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1A6BD5" w:rsidRDefault="001A6BD5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1A6BD5" w:rsidRDefault="001A6BD5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1A6BD5" w:rsidRDefault="001A6BD5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A6BD5" w:rsidRDefault="001A6BD5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A6BD5" w:rsidRDefault="001A6BD5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A6BD5" w:rsidRDefault="001A6BD5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D5" w:rsidRDefault="001A6BD5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D5" w:rsidRDefault="001A6BD5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A6BD5" w:rsidRDefault="001A6BD5" w:rsidP="003D194E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A6BD5" w:rsidRDefault="001A6BD5" w:rsidP="003D194E">
            <w:pPr>
              <w:spacing w:after="0"/>
            </w:pPr>
          </w:p>
        </w:tc>
      </w:tr>
      <w:tr w:rsidR="001A6BD5" w:rsidTr="0075110D">
        <w:trPr>
          <w:gridAfter w:val="1"/>
          <w:wAfter w:w="1702" w:type="dxa"/>
          <w:trHeight w:hRule="exact" w:val="3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6BD5" w:rsidRPr="003D194E" w:rsidRDefault="001A6BD5" w:rsidP="003D194E">
            <w:pPr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BD5" w:rsidRPr="006C4895" w:rsidRDefault="001A6BD5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BD5" w:rsidRDefault="001A6BD5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BD5" w:rsidRPr="006C4895" w:rsidRDefault="001A6BD5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BD5" w:rsidRPr="006C4895" w:rsidRDefault="001A6BD5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A6BD5" w:rsidRDefault="001A6BD5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BD5" w:rsidRPr="006C4895" w:rsidRDefault="001A6BD5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BD5" w:rsidRDefault="001A6BD5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BD5" w:rsidRPr="006C4895" w:rsidRDefault="001A6BD5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BD5" w:rsidRPr="006C4895" w:rsidRDefault="001A6BD5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1A6BD5" w:rsidRDefault="001A6BD5" w:rsidP="003D194E">
            <w:pPr>
              <w:spacing w:after="0" w:line="240" w:lineRule="auto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1A6BD5" w:rsidRDefault="001A6BD5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1A6BD5" w:rsidRDefault="001A6BD5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1A6BD5" w:rsidRDefault="001A6BD5" w:rsidP="003D194E">
            <w:pPr>
              <w:spacing w:after="0"/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1A6BD5" w:rsidRDefault="001A6BD5" w:rsidP="003D194E">
            <w:pPr>
              <w:spacing w:after="0"/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1A6BD5" w:rsidRDefault="001A6BD5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A6BD5" w:rsidRDefault="001A6BD5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1A6BD5" w:rsidRDefault="001A6BD5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1A6BD5" w:rsidRDefault="001A6BD5" w:rsidP="003D194E">
            <w:pPr>
              <w:spacing w:after="0"/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1A6BD5" w:rsidRDefault="001A6BD5" w:rsidP="003D194E">
            <w:pPr>
              <w:spacing w:after="0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A6BD5" w:rsidRDefault="001A6BD5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A6BD5" w:rsidRDefault="001A6BD5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A6BD5" w:rsidRDefault="001A6BD5" w:rsidP="003D194E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D5" w:rsidRDefault="001A6BD5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D5" w:rsidRDefault="001A6BD5" w:rsidP="003D194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A6BD5" w:rsidRDefault="001A6BD5" w:rsidP="003D194E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A6BD5" w:rsidRDefault="001A6BD5" w:rsidP="003D194E">
            <w:pPr>
              <w:spacing w:after="0"/>
            </w:pPr>
          </w:p>
        </w:tc>
      </w:tr>
    </w:tbl>
    <w:p w:rsidR="002878AF" w:rsidRDefault="002878AF" w:rsidP="00323E13">
      <w:pPr>
        <w:spacing w:after="0"/>
      </w:pPr>
    </w:p>
    <w:sectPr w:rsidR="002878AF" w:rsidSect="003D194E">
      <w:pgSz w:w="20160" w:h="12240" w:orient="landscape" w:code="5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D9B"/>
    <w:rsid w:val="0002192C"/>
    <w:rsid w:val="00040D7D"/>
    <w:rsid w:val="0007520A"/>
    <w:rsid w:val="00103D9B"/>
    <w:rsid w:val="00151C3A"/>
    <w:rsid w:val="001A6BD5"/>
    <w:rsid w:val="002878AF"/>
    <w:rsid w:val="002B75DF"/>
    <w:rsid w:val="002F3B5B"/>
    <w:rsid w:val="00311DAB"/>
    <w:rsid w:val="00323E13"/>
    <w:rsid w:val="003D194E"/>
    <w:rsid w:val="004E17BF"/>
    <w:rsid w:val="005D5115"/>
    <w:rsid w:val="005F3BB7"/>
    <w:rsid w:val="0075110D"/>
    <w:rsid w:val="00942C03"/>
    <w:rsid w:val="00A2191A"/>
    <w:rsid w:val="00AC3CE6"/>
    <w:rsid w:val="00BB7934"/>
    <w:rsid w:val="00C2332B"/>
    <w:rsid w:val="00D0450A"/>
    <w:rsid w:val="00D132DF"/>
    <w:rsid w:val="00E65A54"/>
    <w:rsid w:val="00EB2F9B"/>
    <w:rsid w:val="00F9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E13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23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D5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51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E13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23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D5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51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31BF2-3B54-4C26-ADFE-5E24E6BA8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2</cp:revision>
  <dcterms:created xsi:type="dcterms:W3CDTF">2020-12-01T02:54:00Z</dcterms:created>
  <dcterms:modified xsi:type="dcterms:W3CDTF">2020-12-01T02:54:00Z</dcterms:modified>
</cp:coreProperties>
</file>